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2B079C53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59E5FCEE" w:rsidR="59E5FCEE">
        <w:rPr>
          <w:b w:val="1"/>
          <w:bCs w:val="1"/>
          <w:sz w:val="36"/>
          <w:szCs w:val="36"/>
        </w:rPr>
        <w:t xml:space="preserve">График дежурств ординаторов 1 и 2 года обучения кафедры детской хирургии им. профессора В.П. Красовской с курсом ПО </w:t>
      </w:r>
    </w:p>
    <w:p xmlns:wp14="http://schemas.microsoft.com/office/word/2010/wordml" w:rsidRPr="00A65858" w:rsidR="00055E02" w:rsidP="347CB5D4" w:rsidRDefault="00581A74" w14:paraId="760C072F" wp14:textId="798837DF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7D638AA2" w:rsidR="7D638AA2">
        <w:rPr>
          <w:b w:val="1"/>
          <w:bCs w:val="1"/>
          <w:sz w:val="36"/>
          <w:szCs w:val="36"/>
        </w:rPr>
        <w:t>апрель 2023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12E13F91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114" w:type="dxa"/>
        <w:tblLayout w:type="fixed"/>
        <w:tblLook w:val="06A0" w:firstRow="1" w:lastRow="0" w:firstColumn="1" w:lastColumn="0" w:noHBand="1" w:noVBand="1"/>
      </w:tblPr>
      <w:tblGrid>
        <w:gridCol w:w="2057"/>
        <w:gridCol w:w="375"/>
        <w:gridCol w:w="345"/>
        <w:gridCol w:w="345"/>
        <w:gridCol w:w="434"/>
        <w:gridCol w:w="390"/>
        <w:gridCol w:w="418"/>
        <w:gridCol w:w="375"/>
        <w:gridCol w:w="428"/>
        <w:gridCol w:w="360"/>
        <w:gridCol w:w="447"/>
        <w:gridCol w:w="509"/>
        <w:gridCol w:w="441"/>
        <w:gridCol w:w="511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50"/>
        <w:gridCol w:w="436"/>
        <w:gridCol w:w="454"/>
        <w:gridCol w:w="440"/>
        <w:gridCol w:w="450"/>
        <w:gridCol w:w="450"/>
        <w:gridCol w:w="450"/>
      </w:tblGrid>
      <w:tr w:rsidR="347CB5D4" w:rsidTr="7D638AA2" w14:paraId="61677782">
        <w:trPr>
          <w:trHeight w:val="300"/>
        </w:trPr>
        <w:tc>
          <w:tcPr>
            <w:tcW w:w="2057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BFBFBF" w:themeFill="background1" w:themeFillShade="BF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118AC44A" w14:textId="2CEB23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1C530013" w14:textId="0E597A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30</w:t>
            </w:r>
          </w:p>
        </w:tc>
      </w:tr>
      <w:tr w:rsidR="347CB5D4" w:rsidTr="7D638AA2" w14:paraId="77E1A6FA">
        <w:trPr>
          <w:trHeight w:val="435"/>
        </w:trPr>
        <w:tc>
          <w:tcPr>
            <w:tcW w:w="2057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BFBFBF" w:themeFill="background1" w:themeFillShade="BF"/>
            <w:tcMar/>
          </w:tcPr>
          <w:p w:rsidR="347CB5D4" w:rsidP="347CB5D4" w:rsidRDefault="347CB5D4" w14:paraId="2728BFA0" w14:textId="1C03444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684C1CBB" w14:textId="566CC22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8EB52C1" w14:textId="4123605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069BE90F" w:rsidRDefault="347CB5D4" w14:paraId="2B0637B7" w14:textId="187F06B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0FC4EF69" w14:textId="3E6D131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1A1D8765" w:rsidRDefault="347CB5D4" w14:paraId="47A041D0" w14:textId="51BA0F9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2C5F994F" w:rsidRDefault="347CB5D4" w14:paraId="515E433A" w14:textId="314352F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7478776" w14:textId="37C3ADA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4F54E409" w:rsidRDefault="347CB5D4" w14:paraId="67F8565F" w14:textId="1B30FE9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4F54E409" w:rsidRDefault="347CB5D4" w14:paraId="3BCD6A91" w14:textId="3BAC2B4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401577C" w14:textId="38831AF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1D3A690F" w:rsidRDefault="347CB5D4" w14:paraId="2B8B855A" w14:textId="1ABC941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493A4B3B" w:rsidRDefault="347CB5D4" w14:paraId="75CD69F6" w14:textId="6F4684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632C3F1" w14:textId="7ED352C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1D3A690F" w:rsidRDefault="347CB5D4" w14:paraId="71605A1E" w14:textId="5E20070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493A4B3B" w:rsidRDefault="347CB5D4" w14:paraId="795AC790" w14:textId="786F13B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16BF529C" w14:textId="529D525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3468B998" w14:textId="3EF8CA3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347CB5D4" w:rsidP="347CB5D4" w:rsidRDefault="347CB5D4" w14:paraId="63BA9F9D" w14:textId="7CBF5BB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01A6A8A9" w14:textId="63C09FD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1D3A690F" w:rsidRDefault="347CB5D4" w14:paraId="338507A2" w14:textId="18A14FD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761F1A" w14:textId="0F4D0CD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66E126E6" w14:textId="77EFA1D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7EA8CB48" w14:textId="00BA071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0B1650E" w14:textId="0810470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7E2B50F1" w14:textId="7EAFF5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92D15E" w14:textId="48F028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6FE263C7" w14:textId="49AE85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1FA5CEF0" w14:textId="158C465D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7D638AA2" w14:paraId="25F3AB79">
        <w:trPr>
          <w:trHeight w:val="495"/>
        </w:trPr>
        <w:tc>
          <w:tcPr>
            <w:tcW w:w="2057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1D3A690F" w:rsidRDefault="347CB5D4" w14:paraId="41219303" w14:textId="2022825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BFBFBF" w:themeFill="background1" w:themeFillShade="BF"/>
            <w:tcMar/>
          </w:tcPr>
          <w:p w:rsidR="347CB5D4" w:rsidP="1D3A690F" w:rsidRDefault="347CB5D4" w14:paraId="6ECF4B9D" w14:textId="0EC9882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F54E409" w:rsidRDefault="347CB5D4" w14:paraId="6A48198B" w14:textId="68461156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3D393E7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A46E0B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1D3A690F" w:rsidRDefault="347CB5D4" w14:paraId="6E3DA6B2" w14:textId="68D34BD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F54E409" w:rsidRDefault="347CB5D4" w14:paraId="5A49047C" w14:textId="73EB67B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0D48337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1D3A690F" w:rsidRDefault="347CB5D4" w14:paraId="7F872251" w14:textId="364F80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3C032F9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7D638AA2" w:rsidRDefault="347CB5D4" w14:paraId="0F0B1E98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07E17089" w14:textId="681719E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493A4B3B" w:rsidRDefault="347CB5D4" w14:paraId="25CA150B" w14:textId="3F8B048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7306ED9" w14:textId="0B4827C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1D3A690F" w:rsidRDefault="347CB5D4" w14:paraId="76D9E04C" w14:textId="3A6724D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CDB471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1D3A690F" w:rsidRDefault="347CB5D4" w14:paraId="71F6B702" w14:textId="3537856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061BBAB9" w14:textId="36D9AEB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4F54E409" w:rsidRDefault="347CB5D4" w14:paraId="5574A6FF" w14:textId="1248C38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4F54E409" w:rsidRDefault="347CB5D4" w14:paraId="22ED3665" w14:textId="0698AE2E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118FC686" w14:textId="310AE57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323D9305" w14:textId="2D8E512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BE926A9" w14:textId="68735BF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1D3A690F" w:rsidRDefault="347CB5D4" w14:paraId="4A4A9B5F" w14:textId="0C12655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4B3D889" w14:textId="216F25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7D638AA2" w:rsidRDefault="347CB5D4" w14:paraId="3AF890EF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7F396920" w14:textId="4E12416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347CB5D4" w:rsidRDefault="347CB5D4" w14:paraId="1D9DE5E8" w14:textId="688E77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4D696CDE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574F33DB" w14:textId="7557471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4EE9B908" w14:textId="4AB6CB7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2D4DA952" w14:textId="4E870E6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02979C78" w14:textId="02F2A25A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7D638AA2" w14:paraId="006E978A">
        <w:trPr>
          <w:trHeight w:val="540"/>
        </w:trPr>
        <w:tc>
          <w:tcPr>
            <w:tcW w:w="2057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493A4B3B" w:rsidRDefault="347CB5D4" w14:paraId="0959487D" w14:textId="45AD1A8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BFBFBF" w:themeFill="background1" w:themeFillShade="BF"/>
            <w:tcMar/>
          </w:tcPr>
          <w:p w:rsidR="347CB5D4" w:rsidP="4F54E409" w:rsidRDefault="347CB5D4" w14:paraId="406B7060" w14:textId="41495ED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7D638AA2" w:rsidRDefault="347CB5D4" w14:paraId="4A154006" w14:textId="2E257FE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055DA01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7D638AA2" w:rsidRDefault="347CB5D4" w14:paraId="5484B537" w14:textId="2A6715D4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16E4388F" w14:textId="6EA9FD8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676ADF4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4F54E409" w:rsidRDefault="347CB5D4" w14:paraId="4228E775" w14:textId="151CAAA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7D638AA2" w:rsidRDefault="347CB5D4" w14:paraId="77E10131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0A0496AF" w14:textId="6D5BE8F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493A4B3B" w:rsidRDefault="347CB5D4" w14:paraId="67E8AB1B" w14:textId="300A07E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22C4FD4" w14:textId="3DCCC9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7C3B4CA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7D638AA2" w:rsidRDefault="347CB5D4" w14:paraId="06F7B8B3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5D7B2407" w14:textId="3D80085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0E1A135F" w14:textId="4EC83A9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6B39457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21E6558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7D638AA2" w:rsidRDefault="347CB5D4" w14:paraId="5D89722E" w14:textId="2936216D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A2C20A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1E89FBD8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347CB5D4" w:rsidP="6EA050C4" w:rsidRDefault="347CB5D4" w14:paraId="48BBA08D" w14:textId="03B3F50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1EDD0BC5" w14:textId="267FA9C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0BF304CC" w14:textId="01FE44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7D638AA2" w:rsidRDefault="1D3A690F" w14:paraId="451D6F8B" w14:textId="0C3B644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013F16E6" w14:textId="59D2DF53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7D638AA2" w14:paraId="5D1278F1">
        <w:trPr>
          <w:trHeight w:val="540"/>
        </w:trPr>
        <w:tc>
          <w:tcPr>
            <w:tcW w:w="2057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BFBFBF" w:themeFill="background1" w:themeFillShade="BF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1D3A690F" w:rsidRDefault="347CB5D4" w14:paraId="5ACD1792" w14:textId="6959EB7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5D9EDD46" w14:textId="79965D7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0DEA5AE9" w14:textId="020EB53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4F54E409" w:rsidRDefault="347CB5D4" w14:paraId="2105E36E" w14:textId="021E55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1D3A690F" w:rsidRDefault="347CB5D4" w14:paraId="5C5EADB4" w14:textId="2501CE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5952DFA" w14:textId="179D677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347CB5D4" w:rsidRDefault="347CB5D4" w14:paraId="7ED13C5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14F018B5" w14:textId="0636AE1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106A9A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1D3A690F" w:rsidRDefault="347CB5D4" w14:paraId="6CF61BD6" w14:textId="0CD0418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559EE83" w14:textId="303203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1D3A690F" w:rsidRDefault="347CB5D4" w14:paraId="4BB69B3D" w14:textId="210C73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0F835C03" w14:textId="445C948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694C6C5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5C3DA07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4D7CA9C1" w14:textId="33CC75C0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493A4B3B" w:rsidRDefault="347CB5D4" w14:paraId="7A0E289F" w14:textId="2C3F73C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7D638AA2" w:rsidRDefault="347CB5D4" w14:paraId="746658A4" w14:textId="6FAC910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3BA51C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7D638AA2" w:rsidRDefault="347CB5D4" w14:paraId="4BDA0730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96433C6" w14:textId="4BC847F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3B2F30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18AA044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54CB97BE" w14:textId="2F4169E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7E1DCB83" w14:textId="3DF9BC4C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7D638AA2" w14:paraId="7DE4E541">
        <w:trPr>
          <w:trHeight w:val="510"/>
        </w:trPr>
        <w:tc>
          <w:tcPr>
            <w:tcW w:w="2057" w:type="dxa"/>
            <w:tcMar/>
          </w:tcPr>
          <w:p w:rsidR="347CB5D4" w:rsidP="59E5FCEE" w:rsidRDefault="347CB5D4" w14:paraId="2D33D9D6" w14:textId="2C0B628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5.Тюкпеев А.А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4F54E409" w:rsidRDefault="347CB5D4" w14:paraId="00247A4B" w14:textId="5DDCDEC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BFBFBF" w:themeFill="background1" w:themeFillShade="BF"/>
            <w:tcMar/>
          </w:tcPr>
          <w:p w:rsidR="347CB5D4" w:rsidP="347CB5D4" w:rsidRDefault="347CB5D4" w14:paraId="768D4DB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78328A1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7D638AA2" w:rsidRDefault="347CB5D4" w14:paraId="2256155A" w14:textId="51B21FD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78269C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347CB5D4" w:rsidRDefault="347CB5D4" w14:paraId="267F82F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726ECF58" w14:textId="6414B72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4F54E409" w:rsidRDefault="347CB5D4" w14:paraId="71F02B4B" w14:textId="7F87914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347CB5D4" w:rsidRDefault="347CB5D4" w14:paraId="5C3602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566DF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347CB5D4" w:rsidRDefault="347CB5D4" w14:paraId="359D1D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7D638AA2" w:rsidRDefault="347CB5D4" w14:paraId="153923F2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7D638AA2" w:rsidRDefault="347CB5D4" w14:paraId="4CD9015E" w14:textId="769455A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2DE413A9" w14:textId="708B369B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8B5B2B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0123912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1D3A690F" w:rsidRDefault="347CB5D4" w14:paraId="35D9D319" w14:textId="7F582CB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4F6444F7" w14:textId="1ED2622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2C791756" w:rsidRDefault="347CB5D4" w14:paraId="4779DB17" w14:textId="2BA0C81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EFD9A68" w14:textId="1042AD7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7D638AA2" w:rsidRDefault="347CB5D4" w14:paraId="7A874457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47D114C" w14:textId="527036A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A8C1900" w14:textId="0B9D08C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46106E1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0E42F94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347CB5D4" w:rsidP="7D638AA2" w:rsidRDefault="347CB5D4" w14:paraId="2C7E0AC9" w14:textId="7E34D63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7D638AA2" w:rsidRDefault="347CB5D4" w14:paraId="5BF07745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0D33445F" w14:textId="19ED2AD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347CB5D4" w:rsidRDefault="347CB5D4" w14:paraId="31FD85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30517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08B97455" w14:textId="6601F21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6F83228" w14:textId="6500829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18668A9" w14:textId="279BEC74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7FD60F70" w14:textId="305BED4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2C791756" w:rsidRDefault="1D3A690F" w14:paraId="707293C6" w14:textId="00BC25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1D3A690F" w:rsidP="1D3A690F" w:rsidRDefault="1D3A690F" w14:paraId="3E5AEF86" w14:textId="208F60D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</w:tr>
      <w:tr w:rsidR="347CB5D4" w:rsidTr="7D638AA2" w14:paraId="1DD2FCA8">
        <w:trPr>
          <w:trHeight w:val="570"/>
        </w:trPr>
        <w:tc>
          <w:tcPr>
            <w:tcW w:w="2057" w:type="dxa"/>
            <w:tcMar/>
          </w:tcPr>
          <w:p w:rsidR="347CB5D4" w:rsidP="2C5F994F" w:rsidRDefault="347CB5D4" w14:paraId="615D07BA" w14:textId="35202930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</w:pPr>
            <w:r w:rsidRPr="2C5F994F" w:rsidR="2C5F994F"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  <w:t>6.Шароглазов Р.М.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33D9745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BFBFBF" w:themeFill="background1" w:themeFillShade="BF"/>
            <w:tcMar/>
          </w:tcPr>
          <w:p w:rsidR="347CB5D4" w:rsidP="347CB5D4" w:rsidRDefault="347CB5D4" w14:paraId="59F2E2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005B7ED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76421F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67E06D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7D9562D8" w14:textId="22A0FE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7D638AA2" w:rsidRDefault="347CB5D4" w14:paraId="7D7956CE" w14:textId="26459EA0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0BBDCD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1D3A690F" w:rsidRDefault="347CB5D4" w14:paraId="47DAFA62" w14:textId="3F1B09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F54E409" w:rsidRDefault="347CB5D4" w14:paraId="4E229215" w14:textId="6101A44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4CAD811" w14:textId="1E5046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347CB5D4" w:rsidRDefault="347CB5D4" w14:paraId="716A31E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2238602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1D3A690F" w:rsidRDefault="347CB5D4" w14:paraId="2679EFEB" w14:textId="61DE99A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065EF8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493A4B3B" w:rsidRDefault="347CB5D4" w14:paraId="5D2AA5D8" w14:textId="492C2178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159C46E" w14:textId="536282C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493A4B3B" w:rsidRDefault="347CB5D4" w14:paraId="4A7A15B6" w14:textId="7C78250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675BC9F9" w14:textId="29992D4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56D0CB0F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04340153" w14:textId="31104FA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F54E409" w:rsidRDefault="347CB5D4" w14:paraId="45192ACC" w14:textId="45EED61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66FA00A" w14:textId="3286A25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A7FEDF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A797F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30A86557" w14:textId="2F67826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  <w:tcMar/>
          </w:tcPr>
          <w:p w:rsidR="347CB5D4" w:rsidP="7D638AA2" w:rsidRDefault="347CB5D4" w14:paraId="3AD5AA08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25F39A6" w14:textId="4487808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7E52D595" w14:textId="3F6946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409B74E" w14:textId="61C7590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347CB5D4" w:rsidRDefault="347CB5D4" w14:paraId="00A3152E" w14:textId="435E5D8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5B125E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08567BBE" w14:textId="08CC291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7D638AA2" w:rsidR="7D638AA2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1E1A8A36" w14:textId="373555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6B9977A" w14:textId="39AFDB7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1D3A690F" w:rsidRDefault="1D3A690F" w14:paraId="6B92C6A7" w14:textId="0527C2C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1D3A690F" w:rsidP="7D638AA2" w:rsidRDefault="1D3A690F" w14:paraId="530C2A40" w14:textId="04848F6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2C5F994F" w:rsidP="2C5F994F" w:rsidRDefault="2C5F994F" w14:paraId="041093C7" w14:textId="4EF1ADA4">
      <w:pPr>
        <w:pStyle w:val="a"/>
        <w:spacing w:line="228" w:lineRule="auto"/>
        <w:rPr>
          <w:b w:val="1"/>
          <w:bCs w:val="1"/>
          <w:i w:val="1"/>
          <w:iCs w:val="1"/>
          <w:sz w:val="24"/>
          <w:szCs w:val="24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69BE90F"/>
    <w:rsid w:val="1A1D8765"/>
    <w:rsid w:val="1D3A690F"/>
    <w:rsid w:val="25582A8D"/>
    <w:rsid w:val="2C5F994F"/>
    <w:rsid w:val="2C791756"/>
    <w:rsid w:val="347CB5D4"/>
    <w:rsid w:val="35F15B8A"/>
    <w:rsid w:val="493A4B3B"/>
    <w:rsid w:val="4F54E409"/>
    <w:rsid w:val="59E5FCEE"/>
    <w:rsid w:val="6EA050C4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1</revision>
  <lastPrinted>2016-03-15T18:02:00.0000000Z</lastPrinted>
  <dcterms:created xsi:type="dcterms:W3CDTF">2022-07-12T05:32:00.0000000Z</dcterms:created>
  <dcterms:modified xsi:type="dcterms:W3CDTF">2023-04-01T02:20:32.0946702Z</dcterms:modified>
</coreProperties>
</file>